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1B4E5" w14:textId="6C19AE4E" w:rsidR="007227D1" w:rsidRDefault="00397B3C" w:rsidP="00FC5677">
      <w:pPr>
        <w:ind w:left="2832"/>
        <w:rPr>
          <w:rFonts w:ascii="Times New Roman" w:hAnsi="Times New Roman" w:cs="Times New Roman"/>
          <w:sz w:val="20"/>
          <w:szCs w:val="20"/>
        </w:rPr>
      </w:pPr>
      <w:r w:rsidRPr="00CA2CBB">
        <w:rPr>
          <w:rFonts w:ascii="Times New Roman" w:hAnsi="Times New Roman" w:cs="Times New Roman"/>
          <w:b/>
          <w:bCs/>
          <w:u w:val="single"/>
        </w:rPr>
        <w:t>Kroniky z doby husitsk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5677">
        <w:rPr>
          <w:rFonts w:ascii="Times New Roman" w:hAnsi="Times New Roman" w:cs="Times New Roman"/>
          <w:sz w:val="24"/>
          <w:szCs w:val="24"/>
        </w:rPr>
        <w:tab/>
      </w:r>
      <w:r w:rsidR="00FC5677" w:rsidRPr="00FC5677">
        <w:rPr>
          <w:rFonts w:ascii="Times New Roman" w:hAnsi="Times New Roman" w:cs="Times New Roman"/>
        </w:rPr>
        <w:t>Karolína</w:t>
      </w:r>
      <w:r w:rsidR="00FC5677">
        <w:rPr>
          <w:rFonts w:ascii="Times New Roman" w:hAnsi="Times New Roman" w:cs="Times New Roman"/>
          <w:sz w:val="24"/>
          <w:szCs w:val="24"/>
        </w:rPr>
        <w:t xml:space="preserve"> </w:t>
      </w:r>
      <w:r w:rsidR="00FC5677" w:rsidRPr="00FC5677">
        <w:rPr>
          <w:rFonts w:ascii="Times New Roman" w:hAnsi="Times New Roman" w:cs="Times New Roman"/>
        </w:rPr>
        <w:t>Joch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7B57B2D" w14:textId="11024584" w:rsidR="00397B3C" w:rsidRPr="00CA2CBB" w:rsidRDefault="00A42040" w:rsidP="00FC567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k</w:t>
      </w:r>
      <w:r w:rsidR="00FC5677" w:rsidRPr="00CA2CBB">
        <w:rPr>
          <w:rFonts w:ascii="Times New Roman" w:hAnsi="Times New Roman" w:cs="Times New Roman"/>
        </w:rPr>
        <w:t>roniky vznikly během husitské revoluce (15.</w:t>
      </w:r>
      <w:r w:rsidR="00CC2DA5" w:rsidRPr="00CA2CBB">
        <w:rPr>
          <w:rFonts w:ascii="Times New Roman" w:hAnsi="Times New Roman" w:cs="Times New Roman"/>
        </w:rPr>
        <w:t xml:space="preserve"> </w:t>
      </w:r>
      <w:r w:rsidR="00FC5677" w:rsidRPr="00CA2CBB">
        <w:rPr>
          <w:rFonts w:ascii="Times New Roman" w:hAnsi="Times New Roman" w:cs="Times New Roman"/>
        </w:rPr>
        <w:t>století) a zachycují jen určité období</w:t>
      </w:r>
    </w:p>
    <w:p w14:paraId="2E34DE07" w14:textId="1C6E0620" w:rsidR="004A23E5" w:rsidRPr="00CA2CBB" w:rsidRDefault="00A42040" w:rsidP="004A23E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d</w:t>
      </w:r>
      <w:r w:rsidR="005B5368" w:rsidRPr="00CA2CBB">
        <w:rPr>
          <w:rFonts w:ascii="Times New Roman" w:hAnsi="Times New Roman" w:cs="Times New Roman"/>
        </w:rPr>
        <w:t xml:space="preserve">íla jsou ovlivněna </w:t>
      </w:r>
      <w:r w:rsidR="004A23E5" w:rsidRPr="00CA2CBB">
        <w:rPr>
          <w:rFonts w:ascii="Times New Roman" w:hAnsi="Times New Roman" w:cs="Times New Roman"/>
        </w:rPr>
        <w:t>náboženstvím (katolic</w:t>
      </w:r>
      <w:r w:rsidR="00A25B9A">
        <w:rPr>
          <w:rFonts w:ascii="Times New Roman" w:hAnsi="Times New Roman" w:cs="Times New Roman"/>
        </w:rPr>
        <w:t>ismus</w:t>
      </w:r>
      <w:r w:rsidR="004A23E5" w:rsidRPr="00CA2CBB">
        <w:rPr>
          <w:rFonts w:ascii="Times New Roman" w:hAnsi="Times New Roman" w:cs="Times New Roman"/>
        </w:rPr>
        <w:t>, utrakvismus)</w:t>
      </w:r>
    </w:p>
    <w:p w14:paraId="00AEBED5" w14:textId="37E0593D" w:rsidR="008E0324" w:rsidRPr="00CA2CBB" w:rsidRDefault="00A42040" w:rsidP="004A23E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n</w:t>
      </w:r>
      <w:r w:rsidR="008E0324" w:rsidRPr="00CA2CBB">
        <w:rPr>
          <w:rFonts w:ascii="Times New Roman" w:hAnsi="Times New Roman" w:cs="Times New Roman"/>
        </w:rPr>
        <w:t xml:space="preserve">ejznámější autor doby je </w:t>
      </w:r>
      <w:r w:rsidR="008E0324" w:rsidRPr="00CA2CBB">
        <w:rPr>
          <w:rFonts w:ascii="Times New Roman" w:hAnsi="Times New Roman" w:cs="Times New Roman"/>
          <w:b/>
          <w:bCs/>
        </w:rPr>
        <w:t xml:space="preserve">Vavřinec z Březové </w:t>
      </w:r>
      <w:r w:rsidR="008E0324" w:rsidRPr="00CA2CBB">
        <w:rPr>
          <w:rFonts w:ascii="Times New Roman" w:hAnsi="Times New Roman" w:cs="Times New Roman"/>
        </w:rPr>
        <w:t>(samostatný referát)</w:t>
      </w:r>
    </w:p>
    <w:p w14:paraId="5834BC6D" w14:textId="3A9D2458" w:rsidR="008E0324" w:rsidRPr="00CA2CBB" w:rsidRDefault="003D46AE" w:rsidP="008E0324">
      <w:p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  <w:b/>
          <w:bCs/>
        </w:rPr>
        <w:t>Starý kolegiát pražský</w:t>
      </w:r>
    </w:p>
    <w:p w14:paraId="39881E1C" w14:textId="503CB8E5" w:rsidR="003D46AE" w:rsidRPr="00CA2CBB" w:rsidRDefault="007C0051" w:rsidP="003D46A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</w:rPr>
        <w:t>neznámá identita, označení</w:t>
      </w:r>
      <w:r w:rsidR="00C83DF1">
        <w:rPr>
          <w:rFonts w:ascii="Times New Roman" w:hAnsi="Times New Roman" w:cs="Times New Roman"/>
        </w:rPr>
        <w:t xml:space="preserve"> </w:t>
      </w:r>
      <w:r w:rsidRPr="00CA2CBB">
        <w:rPr>
          <w:rFonts w:ascii="Times New Roman" w:hAnsi="Times New Roman" w:cs="Times New Roman"/>
        </w:rPr>
        <w:t>vymyslel František Palacký</w:t>
      </w:r>
    </w:p>
    <w:p w14:paraId="536FE149" w14:textId="6C4C8890" w:rsidR="007C0051" w:rsidRPr="00CA2CBB" w:rsidRDefault="00126E08" w:rsidP="003D46A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</w:rPr>
        <w:t xml:space="preserve">napsal </w:t>
      </w:r>
      <w:r w:rsidR="007C0051" w:rsidRPr="00CA2CBB">
        <w:rPr>
          <w:rFonts w:ascii="Times New Roman" w:hAnsi="Times New Roman" w:cs="Times New Roman"/>
        </w:rPr>
        <w:t>nerozsáhl</w:t>
      </w:r>
      <w:r w:rsidRPr="00CA2CBB">
        <w:rPr>
          <w:rFonts w:ascii="Times New Roman" w:hAnsi="Times New Roman" w:cs="Times New Roman"/>
        </w:rPr>
        <w:t>ou</w:t>
      </w:r>
      <w:r w:rsidR="007C0051" w:rsidRPr="00CA2CBB">
        <w:rPr>
          <w:rFonts w:ascii="Times New Roman" w:hAnsi="Times New Roman" w:cs="Times New Roman"/>
        </w:rPr>
        <w:t xml:space="preserve"> prác</w:t>
      </w:r>
      <w:r w:rsidRPr="00CA2CBB">
        <w:rPr>
          <w:rFonts w:ascii="Times New Roman" w:hAnsi="Times New Roman" w:cs="Times New Roman"/>
        </w:rPr>
        <w:t xml:space="preserve">i, </w:t>
      </w:r>
      <w:r w:rsidRPr="00CA2CBB">
        <w:rPr>
          <w:rFonts w:ascii="Times New Roman" w:hAnsi="Times New Roman" w:cs="Times New Roman"/>
          <w:b/>
          <w:bCs/>
        </w:rPr>
        <w:t>latinsky</w:t>
      </w:r>
      <w:r w:rsidRPr="00CA2CBB">
        <w:rPr>
          <w:rFonts w:ascii="Times New Roman" w:hAnsi="Times New Roman" w:cs="Times New Roman"/>
        </w:rPr>
        <w:t>,</w:t>
      </w:r>
      <w:r w:rsidR="007C0051" w:rsidRPr="00CA2CBB">
        <w:rPr>
          <w:rFonts w:ascii="Times New Roman" w:hAnsi="Times New Roman" w:cs="Times New Roman"/>
        </w:rPr>
        <w:t xml:space="preserve"> popisující období </w:t>
      </w:r>
      <w:r w:rsidR="007C0051" w:rsidRPr="00CA2CBB">
        <w:rPr>
          <w:rFonts w:ascii="Times New Roman" w:hAnsi="Times New Roman" w:cs="Times New Roman"/>
          <w:b/>
          <w:bCs/>
        </w:rPr>
        <w:t>1419-1441</w:t>
      </w:r>
      <w:r w:rsidR="00BC5A1A" w:rsidRPr="00CA2CBB">
        <w:rPr>
          <w:rFonts w:ascii="Times New Roman" w:hAnsi="Times New Roman" w:cs="Times New Roman"/>
        </w:rPr>
        <w:t>, zaznamenával události, které sám prožil</w:t>
      </w:r>
    </w:p>
    <w:p w14:paraId="4674EB8B" w14:textId="076D1E0E" w:rsidR="00126E08" w:rsidRPr="00CA2CBB" w:rsidRDefault="009E2663" w:rsidP="003D46A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</w:rPr>
        <w:t>je možné, že se jednalo o Petra z Mladoňovic, Jana Příbrama (Husův žák, myslitel a ideolog husitské pravice), nebo Jana z Borotína (též Husův žák a univerzitní mistr)</w:t>
      </w:r>
    </w:p>
    <w:p w14:paraId="0026B44A" w14:textId="1782CF16" w:rsidR="009E2663" w:rsidRPr="00CA2CBB" w:rsidRDefault="009E2663" w:rsidP="003D46A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</w:rPr>
        <w:t>jeho dílo svědčí o tom, že byl mistr vysokého učení v</w:t>
      </w:r>
      <w:r w:rsidR="007D6C3C" w:rsidRPr="00CA2CBB">
        <w:rPr>
          <w:rFonts w:ascii="Times New Roman" w:hAnsi="Times New Roman" w:cs="Times New Roman"/>
        </w:rPr>
        <w:t> </w:t>
      </w:r>
      <w:r w:rsidRPr="00CA2CBB">
        <w:rPr>
          <w:rFonts w:ascii="Times New Roman" w:hAnsi="Times New Roman" w:cs="Times New Roman"/>
        </w:rPr>
        <w:t>Praze</w:t>
      </w:r>
      <w:r w:rsidR="007D6C3C" w:rsidRPr="00CA2CBB">
        <w:rPr>
          <w:rFonts w:ascii="Times New Roman" w:hAnsi="Times New Roman" w:cs="Times New Roman"/>
        </w:rPr>
        <w:t xml:space="preserve">: </w:t>
      </w:r>
      <w:r w:rsidRPr="00CA2CBB">
        <w:rPr>
          <w:rFonts w:ascii="Times New Roman" w:hAnsi="Times New Roman" w:cs="Times New Roman"/>
        </w:rPr>
        <w:t>české záznamy přeložil do latiny</w:t>
      </w:r>
      <w:r w:rsidR="007D6C3C" w:rsidRPr="00CA2CBB">
        <w:rPr>
          <w:rFonts w:ascii="Times New Roman" w:hAnsi="Times New Roman" w:cs="Times New Roman"/>
        </w:rPr>
        <w:t xml:space="preserve"> (v jin</w:t>
      </w:r>
      <w:r w:rsidR="00FE4F67" w:rsidRPr="00CA2CBB">
        <w:rPr>
          <w:rFonts w:ascii="Times New Roman" w:hAnsi="Times New Roman" w:cs="Times New Roman"/>
        </w:rPr>
        <w:t>ém zdroji</w:t>
      </w:r>
      <w:r w:rsidR="007D6C3C" w:rsidRPr="00CA2CBB">
        <w:rPr>
          <w:rFonts w:ascii="Times New Roman" w:hAnsi="Times New Roman" w:cs="Times New Roman"/>
        </w:rPr>
        <w:t xml:space="preserve"> je jeho latina považována za laickou</w:t>
      </w:r>
      <w:r w:rsidR="00FE4F67" w:rsidRPr="00CA2CBB">
        <w:rPr>
          <w:rStyle w:val="Znakapoznpodarou"/>
          <w:rFonts w:ascii="Times New Roman" w:hAnsi="Times New Roman" w:cs="Times New Roman"/>
        </w:rPr>
        <w:footnoteReference w:id="1"/>
      </w:r>
      <w:r w:rsidR="007D6C3C" w:rsidRPr="00CA2CBB">
        <w:rPr>
          <w:rFonts w:ascii="Times New Roman" w:hAnsi="Times New Roman" w:cs="Times New Roman"/>
        </w:rPr>
        <w:t xml:space="preserve">), </w:t>
      </w:r>
      <w:r w:rsidRPr="00CA2CBB">
        <w:rPr>
          <w:rFonts w:ascii="Times New Roman" w:hAnsi="Times New Roman" w:cs="Times New Roman"/>
        </w:rPr>
        <w:t>odkaz na antické autory, zájem o osoby z pražské univerzity, bitevní scény</w:t>
      </w:r>
    </w:p>
    <w:p w14:paraId="4CD1EC22" w14:textId="11C852A0" w:rsidR="009E2663" w:rsidRPr="00CA2CBB" w:rsidRDefault="00BC5A1A" w:rsidP="003D46A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</w:rPr>
        <w:t xml:space="preserve">využití východočeských análů dokazuje, že měl spojitost s Hradcem Králové-v úvahu přichází mistr </w:t>
      </w:r>
      <w:r w:rsidRPr="00CA2CBB">
        <w:rPr>
          <w:rFonts w:ascii="Times New Roman" w:hAnsi="Times New Roman" w:cs="Times New Roman"/>
          <w:b/>
          <w:bCs/>
        </w:rPr>
        <w:t>Petr z Hradce</w:t>
      </w:r>
      <w:r w:rsidRPr="00CA2CBB">
        <w:rPr>
          <w:rFonts w:ascii="Times New Roman" w:hAnsi="Times New Roman" w:cs="Times New Roman"/>
        </w:rPr>
        <w:t xml:space="preserve"> (žák Jana Příbrama, hus. konzervativec)</w:t>
      </w:r>
    </w:p>
    <w:p w14:paraId="71649482" w14:textId="2571385A" w:rsidR="00BC5A1A" w:rsidRPr="00CA2CBB" w:rsidRDefault="00BC5A1A" w:rsidP="003D46A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</w:rPr>
        <w:t>při bouřích v roce 1422 (po popravě Jana Želivského) mu byl ukraden původní rukopis Husův</w:t>
      </w:r>
    </w:p>
    <w:p w14:paraId="038B8DF2" w14:textId="55EAFFAC" w:rsidR="00BC5A1A" w:rsidRPr="00CA2CBB" w:rsidRDefault="00BC5A1A" w:rsidP="003D46A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</w:rPr>
        <w:t>účastnil se tažení proti Žižkovi, kterého odsuzoval</w:t>
      </w:r>
    </w:p>
    <w:p w14:paraId="335F4A25" w14:textId="0B786310" w:rsidR="00BC5A1A" w:rsidRPr="00CA2CBB" w:rsidRDefault="00BC5A1A" w:rsidP="003D46A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</w:rPr>
        <w:t>dílo patří k nejcennějším vyprávěcím pramenům husitské doby</w:t>
      </w:r>
    </w:p>
    <w:p w14:paraId="68715007" w14:textId="3B8665E2" w:rsidR="007D6C3C" w:rsidRPr="00CA2CBB" w:rsidRDefault="007D6C3C" w:rsidP="007D6C3C">
      <w:p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  <w:b/>
          <w:bCs/>
        </w:rPr>
        <w:t>Mikuláš</w:t>
      </w:r>
      <w:r w:rsidR="002C74A9" w:rsidRPr="00CA2CBB">
        <w:rPr>
          <w:rFonts w:ascii="Times New Roman" w:hAnsi="Times New Roman" w:cs="Times New Roman"/>
          <w:b/>
          <w:bCs/>
        </w:rPr>
        <w:t xml:space="preserve"> Biskupec</w:t>
      </w:r>
      <w:r w:rsidR="000A3FBD" w:rsidRPr="00CA2CBB">
        <w:rPr>
          <w:rFonts w:ascii="Times New Roman" w:hAnsi="Times New Roman" w:cs="Times New Roman"/>
          <w:b/>
          <w:bCs/>
        </w:rPr>
        <w:t xml:space="preserve"> </w:t>
      </w:r>
      <w:r w:rsidRPr="00CA2CBB">
        <w:rPr>
          <w:rFonts w:ascii="Times New Roman" w:hAnsi="Times New Roman" w:cs="Times New Roman"/>
          <w:b/>
          <w:bCs/>
        </w:rPr>
        <w:t>z Pelhřimova</w:t>
      </w:r>
    </w:p>
    <w:p w14:paraId="45CCD4A2" w14:textId="58B572D8" w:rsidR="007D6C3C" w:rsidRPr="00CA2CBB" w:rsidRDefault="00165596" w:rsidP="007D6C3C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</w:rPr>
        <w:t>v</w:t>
      </w:r>
      <w:r w:rsidR="000A3FBD" w:rsidRPr="00CA2CBB">
        <w:rPr>
          <w:rFonts w:ascii="Times New Roman" w:hAnsi="Times New Roman" w:cs="Times New Roman"/>
        </w:rPr>
        <w:t xml:space="preserve"> roce 1409 získal titul bakaláře svobodných umění na </w:t>
      </w:r>
      <w:r w:rsidRPr="00CA2CBB">
        <w:rPr>
          <w:rFonts w:ascii="Times New Roman" w:hAnsi="Times New Roman" w:cs="Times New Roman"/>
        </w:rPr>
        <w:t>pražské univerzitě</w:t>
      </w:r>
    </w:p>
    <w:p w14:paraId="54082DE3" w14:textId="09CEB198" w:rsidR="00165596" w:rsidRPr="00CA2CBB" w:rsidRDefault="00165596" w:rsidP="007D6C3C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</w:rPr>
        <w:t>v letech 1415-1420 působil jako farář v Kondraci pod Blaníkem, později v Písku</w:t>
      </w:r>
    </w:p>
    <w:p w14:paraId="79ABF6C8" w14:textId="597FC0CD" w:rsidR="00165596" w:rsidRPr="00CA2CBB" w:rsidRDefault="00165596" w:rsidP="007D6C3C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</w:rPr>
        <w:t xml:space="preserve">více než 30 let stál v čele táborské církve (od založení Tábora v roce 1420) </w:t>
      </w:r>
    </w:p>
    <w:p w14:paraId="1514553D" w14:textId="3B1CC5DB" w:rsidR="00165596" w:rsidRPr="00CA2CBB" w:rsidRDefault="00165596" w:rsidP="007D6C3C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</w:rPr>
        <w:t xml:space="preserve">jeho nejrosáhlejší dílo </w:t>
      </w:r>
      <w:r w:rsidRPr="00CA2CBB">
        <w:rPr>
          <w:rFonts w:ascii="Times New Roman" w:hAnsi="Times New Roman" w:cs="Times New Roman"/>
          <w:b/>
          <w:bCs/>
        </w:rPr>
        <w:t>Kronika táborská</w:t>
      </w:r>
      <w:r w:rsidRPr="00CA2CBB">
        <w:rPr>
          <w:rFonts w:ascii="Times New Roman" w:hAnsi="Times New Roman" w:cs="Times New Roman"/>
        </w:rPr>
        <w:t xml:space="preserve"> </w:t>
      </w:r>
      <w:r w:rsidR="00BF0E08" w:rsidRPr="00CA2CBB">
        <w:rPr>
          <w:rFonts w:ascii="Times New Roman" w:hAnsi="Times New Roman" w:cs="Times New Roman"/>
        </w:rPr>
        <w:t>vznikla v 30. a 40. letech 15. století</w:t>
      </w:r>
    </w:p>
    <w:p w14:paraId="103B3E2B" w14:textId="457B1ABB" w:rsidR="00BF0E08" w:rsidRPr="00CA2CBB" w:rsidRDefault="00CF331B" w:rsidP="007D6C3C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</w:rPr>
        <w:t xml:space="preserve">je </w:t>
      </w:r>
      <w:r w:rsidR="00BF0E08" w:rsidRPr="00CA2CBB">
        <w:rPr>
          <w:rFonts w:ascii="Times New Roman" w:hAnsi="Times New Roman" w:cs="Times New Roman"/>
        </w:rPr>
        <w:t>psána latinsky,</w:t>
      </w:r>
      <w:r w:rsidRPr="00CA2CBB">
        <w:rPr>
          <w:rFonts w:ascii="Times New Roman" w:hAnsi="Times New Roman" w:cs="Times New Roman"/>
        </w:rPr>
        <w:t xml:space="preserve"> má tři části a</w:t>
      </w:r>
      <w:r w:rsidR="00BF0E08" w:rsidRPr="00CA2CBB">
        <w:rPr>
          <w:rFonts w:ascii="Times New Roman" w:hAnsi="Times New Roman" w:cs="Times New Roman"/>
        </w:rPr>
        <w:t xml:space="preserve"> obsahuje průběh</w:t>
      </w:r>
      <w:r w:rsidR="00000321" w:rsidRPr="00CA2CBB">
        <w:rPr>
          <w:rFonts w:ascii="Times New Roman" w:hAnsi="Times New Roman" w:cs="Times New Roman"/>
        </w:rPr>
        <w:t xml:space="preserve"> přibližně dvacetiletých</w:t>
      </w:r>
      <w:r w:rsidR="00BF0E08" w:rsidRPr="00CA2CBB">
        <w:rPr>
          <w:rFonts w:ascii="Times New Roman" w:hAnsi="Times New Roman" w:cs="Times New Roman"/>
        </w:rPr>
        <w:t xml:space="preserve"> sporů mezi pražskými a táborskými duchovními</w:t>
      </w:r>
      <w:r w:rsidRPr="00CA2CBB">
        <w:rPr>
          <w:rFonts w:ascii="Times New Roman" w:hAnsi="Times New Roman" w:cs="Times New Roman"/>
        </w:rPr>
        <w:t xml:space="preserve"> a při táborských kněží </w:t>
      </w:r>
    </w:p>
    <w:p w14:paraId="097F18F4" w14:textId="12EBED8C" w:rsidR="00BF0E08" w:rsidRPr="00CA2CBB" w:rsidRDefault="00363AE6" w:rsidP="007D6C3C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ze</w:t>
      </w:r>
      <w:r w:rsidR="00000321" w:rsidRPr="00CA2CBB">
        <w:rPr>
          <w:rFonts w:ascii="Times New Roman" w:hAnsi="Times New Roman" w:cs="Times New Roman"/>
        </w:rPr>
        <w:t>mřel</w:t>
      </w:r>
      <w:r w:rsidR="00696495">
        <w:rPr>
          <w:rFonts w:ascii="Times New Roman" w:hAnsi="Times New Roman" w:cs="Times New Roman"/>
        </w:rPr>
        <w:t xml:space="preserve"> jako stař</w:t>
      </w:r>
      <w:r w:rsidR="00CF331B" w:rsidRPr="00CA2CBB">
        <w:rPr>
          <w:rFonts w:ascii="Times New Roman" w:hAnsi="Times New Roman" w:cs="Times New Roman"/>
        </w:rPr>
        <w:t>ec</w:t>
      </w:r>
      <w:r w:rsidR="00000321" w:rsidRPr="00CA2CBB">
        <w:rPr>
          <w:rFonts w:ascii="Times New Roman" w:hAnsi="Times New Roman" w:cs="Times New Roman"/>
        </w:rPr>
        <w:t xml:space="preserve"> </w:t>
      </w:r>
      <w:r w:rsidR="00CF331B" w:rsidRPr="00CA2CBB">
        <w:rPr>
          <w:rFonts w:ascii="Times New Roman" w:hAnsi="Times New Roman" w:cs="Times New Roman"/>
        </w:rPr>
        <w:t>asi roku</w:t>
      </w:r>
      <w:r w:rsidR="000655FE">
        <w:rPr>
          <w:rFonts w:ascii="Times New Roman" w:hAnsi="Times New Roman" w:cs="Times New Roman"/>
        </w:rPr>
        <w:t xml:space="preserve"> </w:t>
      </w:r>
      <w:r w:rsidR="00000321" w:rsidRPr="00CA2CBB">
        <w:rPr>
          <w:rFonts w:ascii="Times New Roman" w:hAnsi="Times New Roman" w:cs="Times New Roman"/>
        </w:rPr>
        <w:t>14</w:t>
      </w:r>
      <w:r w:rsidR="00CF331B" w:rsidRPr="00CA2CBB">
        <w:rPr>
          <w:rFonts w:ascii="Times New Roman" w:hAnsi="Times New Roman" w:cs="Times New Roman"/>
        </w:rPr>
        <w:t>59 na jednom z hradů Jiřího z Poděbrad, který ho věznil</w:t>
      </w:r>
    </w:p>
    <w:p w14:paraId="6A936AF7" w14:textId="266A4F03" w:rsidR="00CF331B" w:rsidRPr="00CA2CBB" w:rsidRDefault="00CF331B" w:rsidP="00CF331B">
      <w:p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  <w:b/>
          <w:bCs/>
        </w:rPr>
        <w:t>Bartošek z Drahonic</w:t>
      </w:r>
    </w:p>
    <w:p w14:paraId="3679D7FD" w14:textId="04302778" w:rsidR="00CF331B" w:rsidRPr="00CA2CBB" w:rsidRDefault="00CF331B" w:rsidP="00CF331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</w:rPr>
        <w:t>narodil se přibližně roku 1390</w:t>
      </w:r>
    </w:p>
    <w:p w14:paraId="2F8982D6" w14:textId="2B51FF83" w:rsidR="00CF331B" w:rsidRPr="00CA2CBB" w:rsidRDefault="00CF331B" w:rsidP="00CF331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</w:rPr>
        <w:t xml:space="preserve">pocházel z rodiny, která </w:t>
      </w:r>
      <w:r w:rsidR="0041582E">
        <w:rPr>
          <w:rFonts w:ascii="Times New Roman" w:hAnsi="Times New Roman" w:cs="Times New Roman"/>
        </w:rPr>
        <w:t>vlastnila</w:t>
      </w:r>
      <w:r w:rsidRPr="00CA2CBB">
        <w:rPr>
          <w:rFonts w:ascii="Times New Roman" w:hAnsi="Times New Roman" w:cs="Times New Roman"/>
        </w:rPr>
        <w:t xml:space="preserve"> menší statek v pobrdské oblasti (Příbram, Beroun)</w:t>
      </w:r>
    </w:p>
    <w:p w14:paraId="7BEC98B6" w14:textId="7DED025C" w:rsidR="00CF331B" w:rsidRPr="00CA2CBB" w:rsidRDefault="0005321F" w:rsidP="00CF331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</w:rPr>
        <w:t>byl katolickým vojákem v družině, která podporovala Zikmunda Lucemburského</w:t>
      </w:r>
    </w:p>
    <w:p w14:paraId="2E433D45" w14:textId="3656386B" w:rsidR="0005321F" w:rsidRPr="00CA2CBB" w:rsidRDefault="0005321F" w:rsidP="00CF331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</w:rPr>
        <w:t>v době bojů hájil Pražský hrad, objevuje se na Karlštejně</w:t>
      </w:r>
    </w:p>
    <w:p w14:paraId="24BF1E8A" w14:textId="740E318D" w:rsidR="0005321F" w:rsidRPr="00CA2CBB" w:rsidRDefault="0005321F" w:rsidP="00CF331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</w:rPr>
        <w:t xml:space="preserve">svoji </w:t>
      </w:r>
      <w:r w:rsidRPr="00CA2CBB">
        <w:rPr>
          <w:rFonts w:ascii="Times New Roman" w:hAnsi="Times New Roman" w:cs="Times New Roman"/>
          <w:b/>
          <w:bCs/>
        </w:rPr>
        <w:t>Kroniku Bartoška z Drahonic</w:t>
      </w:r>
      <w:r w:rsidRPr="00CA2CBB">
        <w:rPr>
          <w:rFonts w:ascii="Times New Roman" w:hAnsi="Times New Roman" w:cs="Times New Roman"/>
        </w:rPr>
        <w:t xml:space="preserve"> </w:t>
      </w:r>
      <w:r w:rsidR="00355D81" w:rsidRPr="00CA2CBB">
        <w:rPr>
          <w:rFonts w:ascii="Times New Roman" w:hAnsi="Times New Roman" w:cs="Times New Roman"/>
        </w:rPr>
        <w:t>napsal v </w:t>
      </w:r>
      <w:r w:rsidR="00355D81" w:rsidRPr="00823C01">
        <w:rPr>
          <w:rFonts w:ascii="Times New Roman" w:hAnsi="Times New Roman" w:cs="Times New Roman"/>
          <w:b/>
          <w:bCs/>
        </w:rPr>
        <w:t>latině</w:t>
      </w:r>
      <w:r w:rsidR="00355D81" w:rsidRPr="00CA2CBB">
        <w:rPr>
          <w:rFonts w:ascii="Times New Roman" w:hAnsi="Times New Roman" w:cs="Times New Roman"/>
        </w:rPr>
        <w:t xml:space="preserve">, kterou příliš neovládal, je ale napsána objektivně a popisuje válečné dění </w:t>
      </w:r>
      <w:r w:rsidR="00764289" w:rsidRPr="00CA2CBB">
        <w:rPr>
          <w:rFonts w:ascii="Times New Roman" w:hAnsi="Times New Roman" w:cs="Times New Roman"/>
        </w:rPr>
        <w:t xml:space="preserve">v rozmezí </w:t>
      </w:r>
      <w:r w:rsidR="00764289" w:rsidRPr="00823C01">
        <w:rPr>
          <w:rFonts w:ascii="Times New Roman" w:hAnsi="Times New Roman" w:cs="Times New Roman"/>
          <w:b/>
          <w:bCs/>
        </w:rPr>
        <w:t>1419-1443</w:t>
      </w:r>
    </w:p>
    <w:p w14:paraId="041D6B1A" w14:textId="17B5E1EC" w:rsidR="00764289" w:rsidRPr="00CA2CBB" w:rsidRDefault="00764289" w:rsidP="00CF331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</w:rPr>
        <w:t>zemřel asi v roce 1443</w:t>
      </w:r>
    </w:p>
    <w:p w14:paraId="1E67CF71" w14:textId="56809017" w:rsidR="00355D81" w:rsidRPr="00CA2CBB" w:rsidRDefault="00E508DF" w:rsidP="00355D81">
      <w:p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  <w:b/>
          <w:bCs/>
        </w:rPr>
        <w:t>Petr z Mladoňovic</w:t>
      </w:r>
    </w:p>
    <w:p w14:paraId="0B627E84" w14:textId="4F689276" w:rsidR="00E508DF" w:rsidRPr="00CA2CBB" w:rsidRDefault="006319F4" w:rsidP="00E508DF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</w:rPr>
        <w:t>narodil se asi v roce 1390</w:t>
      </w:r>
    </w:p>
    <w:p w14:paraId="79C7A2AA" w14:textId="25C1A2B2" w:rsidR="006319F4" w:rsidRPr="00CA2CBB" w:rsidRDefault="0088060C" w:rsidP="00E508DF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</w:rPr>
        <w:t>v roce 1409 se stal bakalářem, byl Husův žák</w:t>
      </w:r>
    </w:p>
    <w:p w14:paraId="108B4D66" w14:textId="4D216671" w:rsidR="0088060C" w:rsidRPr="00CA2CBB" w:rsidRDefault="0088060C" w:rsidP="00E508DF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</w:rPr>
        <w:t xml:space="preserve">v průběhu Kostnického </w:t>
      </w:r>
      <w:r w:rsidR="002F7893" w:rsidRPr="00CA2CBB">
        <w:rPr>
          <w:rFonts w:ascii="Times New Roman" w:hAnsi="Times New Roman" w:cs="Times New Roman"/>
        </w:rPr>
        <w:t>koncilu se stal písařem pro Jana z Chlumu; vyřizoval veškerou korespondenci a tím poznal všechny podrobnosti Husova procesu</w:t>
      </w:r>
    </w:p>
    <w:p w14:paraId="1563D518" w14:textId="3851191B" w:rsidR="002F7893" w:rsidRPr="00CA2CBB" w:rsidRDefault="002F7893" w:rsidP="00E508DF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</w:rPr>
        <w:t>jeho díla popisují právě Kostnický koncil a poslední měsíce Husova života</w:t>
      </w:r>
      <w:r w:rsidR="00FF3551" w:rsidRPr="00CA2CBB">
        <w:rPr>
          <w:rFonts w:ascii="Times New Roman" w:hAnsi="Times New Roman" w:cs="Times New Roman"/>
        </w:rPr>
        <w:t>, nikoliv husitskou revoluci</w:t>
      </w:r>
    </w:p>
    <w:p w14:paraId="32D82731" w14:textId="3A8D0924" w:rsidR="002F7893" w:rsidRPr="00CA2CBB" w:rsidRDefault="002F7893" w:rsidP="00E508DF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  <w:b/>
          <w:bCs/>
        </w:rPr>
        <w:lastRenderedPageBreak/>
        <w:t xml:space="preserve">Zpráva o mistru Janu Husovi v Kostnici </w:t>
      </w:r>
      <w:r w:rsidRPr="00CA2CBB">
        <w:rPr>
          <w:rFonts w:ascii="Times New Roman" w:hAnsi="Times New Roman" w:cs="Times New Roman"/>
        </w:rPr>
        <w:t>je psán</w:t>
      </w:r>
      <w:r w:rsidR="00FF3551" w:rsidRPr="00CA2CBB">
        <w:rPr>
          <w:rFonts w:ascii="Times New Roman" w:hAnsi="Times New Roman" w:cs="Times New Roman"/>
        </w:rPr>
        <w:t>a v latině a zachycuje i rozhovor mezi Zikmundem a kardinály o upálení Husa a Jeronýma Pražského</w:t>
      </w:r>
    </w:p>
    <w:p w14:paraId="4FA485B7" w14:textId="1912942B" w:rsidR="00FF3551" w:rsidRPr="00CA2CBB" w:rsidRDefault="00FF3551" w:rsidP="00E508DF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</w:rPr>
        <w:t xml:space="preserve">další dílo </w:t>
      </w:r>
      <w:r w:rsidRPr="00CA2CBB">
        <w:rPr>
          <w:rFonts w:ascii="Times New Roman" w:hAnsi="Times New Roman" w:cs="Times New Roman"/>
          <w:b/>
          <w:bCs/>
        </w:rPr>
        <w:t>Vypravování</w:t>
      </w:r>
      <w:r w:rsidRPr="00CA2CBB">
        <w:rPr>
          <w:rFonts w:ascii="Times New Roman" w:hAnsi="Times New Roman" w:cs="Times New Roman"/>
        </w:rPr>
        <w:t xml:space="preserve"> (,,Narratio“) pojednává o další oběti Kostnického koncilu Jeronýmovi Pražském, ke kterému choval úctu</w:t>
      </w:r>
    </w:p>
    <w:p w14:paraId="78CAE8CB" w14:textId="54F5CA2D" w:rsidR="00FF3551" w:rsidRPr="00CA2CBB" w:rsidRDefault="00FF3551" w:rsidP="00E508DF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</w:rPr>
        <w:t>umírá v roce 1451</w:t>
      </w:r>
    </w:p>
    <w:p w14:paraId="347E5EC2" w14:textId="1349D693" w:rsidR="00B36159" w:rsidRPr="00CA2CBB" w:rsidRDefault="00B36159" w:rsidP="00B36159">
      <w:p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  <w:b/>
          <w:bCs/>
        </w:rPr>
        <w:t xml:space="preserve">Eneáš (Aeneas) Silvius Piccolomini </w:t>
      </w:r>
      <w:r w:rsidR="00733387">
        <w:rPr>
          <w:rFonts w:ascii="Times New Roman" w:hAnsi="Times New Roman" w:cs="Times New Roman"/>
          <w:b/>
          <w:bCs/>
        </w:rPr>
        <w:t>(Pius II.)</w:t>
      </w:r>
    </w:p>
    <w:p w14:paraId="3B7868F4" w14:textId="64EF6AB1" w:rsidR="00B36159" w:rsidRPr="00CA2CBB" w:rsidRDefault="00B36159" w:rsidP="00B3615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</w:rPr>
        <w:t>narodil se 18. října 1405 v Corsignanu (Itálie) v šlechtické rodině</w:t>
      </w:r>
    </w:p>
    <w:p w14:paraId="24777163" w14:textId="2191B095" w:rsidR="00B36159" w:rsidRPr="00CA2CBB" w:rsidRDefault="00C22878" w:rsidP="00B3615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</w:rPr>
        <w:t>studoval práva v Sieně, zajímal se o antické autory</w:t>
      </w:r>
    </w:p>
    <w:p w14:paraId="6D300F48" w14:textId="3147D190" w:rsidR="00C22878" w:rsidRPr="00CA2CBB" w:rsidRDefault="00C22878" w:rsidP="00B3615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</w:rPr>
        <w:t>později se stal humanistou</w:t>
      </w:r>
      <w:r w:rsidR="005D21C0" w:rsidRPr="00CA2CBB">
        <w:rPr>
          <w:rFonts w:ascii="Times New Roman" w:hAnsi="Times New Roman" w:cs="Times New Roman"/>
        </w:rPr>
        <w:t xml:space="preserve"> a spisovatelem</w:t>
      </w:r>
    </w:p>
    <w:p w14:paraId="0013E679" w14:textId="094AC9B6" w:rsidR="00C22878" w:rsidRPr="00CA2CBB" w:rsidRDefault="00C22878" w:rsidP="00B3615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</w:rPr>
        <w:t>v roce 1432 se ocitl na basilejském koncilu (kvůli kardinálovi jménem Dominik de Capranica), stál na straně koncilu</w:t>
      </w:r>
    </w:p>
    <w:p w14:paraId="73C76327" w14:textId="5E6146D2" w:rsidR="00C22878" w:rsidRPr="00CA2CBB" w:rsidRDefault="00986C29" w:rsidP="00B3615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</w:rPr>
        <w:t>ve 40. letech našel uplatnění na dvoře Fridricha III.</w:t>
      </w:r>
    </w:p>
    <w:p w14:paraId="65609E06" w14:textId="0D5855DA" w:rsidR="00986C29" w:rsidRPr="00CA2CBB" w:rsidRDefault="00986C29" w:rsidP="00986C2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</w:rPr>
        <w:t>později se stal biskupem, kardinálem a papežem (přijal jméno Pius II.)</w:t>
      </w:r>
    </w:p>
    <w:p w14:paraId="71B6D95C" w14:textId="09F2E4B8" w:rsidR="00986C29" w:rsidRPr="00CA2CBB" w:rsidRDefault="00986C29" w:rsidP="00986C2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</w:rPr>
        <w:t xml:space="preserve">v Čechách pobýval jen krátkou dobu, ale napsal pro nás nejvýznamější dílo </w:t>
      </w:r>
      <w:r w:rsidRPr="00CA2CBB">
        <w:rPr>
          <w:rFonts w:ascii="Times New Roman" w:hAnsi="Times New Roman" w:cs="Times New Roman"/>
          <w:b/>
          <w:bCs/>
        </w:rPr>
        <w:t>Historia Bohemica (Historii českou)</w:t>
      </w:r>
      <w:r w:rsidR="005D21C0" w:rsidRPr="00CA2CBB">
        <w:rPr>
          <w:rFonts w:ascii="Times New Roman" w:hAnsi="Times New Roman" w:cs="Times New Roman"/>
          <w:b/>
          <w:bCs/>
        </w:rPr>
        <w:t>,</w:t>
      </w:r>
      <w:r w:rsidR="0080587D" w:rsidRPr="00CA2CBB">
        <w:rPr>
          <w:rFonts w:ascii="Times New Roman" w:hAnsi="Times New Roman" w:cs="Times New Roman"/>
          <w:b/>
          <w:bCs/>
        </w:rPr>
        <w:t xml:space="preserve"> </w:t>
      </w:r>
      <w:r w:rsidR="0080587D" w:rsidRPr="00CA2CBB">
        <w:rPr>
          <w:rFonts w:ascii="Times New Roman" w:hAnsi="Times New Roman" w:cs="Times New Roman"/>
        </w:rPr>
        <w:t>psa</w:t>
      </w:r>
      <w:r w:rsidR="00264388">
        <w:rPr>
          <w:rFonts w:ascii="Times New Roman" w:hAnsi="Times New Roman" w:cs="Times New Roman"/>
        </w:rPr>
        <w:t>n</w:t>
      </w:r>
      <w:r w:rsidR="006E21F0">
        <w:rPr>
          <w:rFonts w:ascii="Times New Roman" w:hAnsi="Times New Roman" w:cs="Times New Roman"/>
        </w:rPr>
        <w:t>ou</w:t>
      </w:r>
      <w:r w:rsidR="0080587D" w:rsidRPr="00CA2CBB">
        <w:rPr>
          <w:rFonts w:ascii="Times New Roman" w:hAnsi="Times New Roman" w:cs="Times New Roman"/>
        </w:rPr>
        <w:t xml:space="preserve"> latinsky,</w:t>
      </w:r>
      <w:r w:rsidR="005D21C0" w:rsidRPr="00CA2CBB">
        <w:rPr>
          <w:rFonts w:ascii="Times New Roman" w:hAnsi="Times New Roman" w:cs="Times New Roman"/>
          <w:b/>
          <w:bCs/>
        </w:rPr>
        <w:t xml:space="preserve"> </w:t>
      </w:r>
      <w:r w:rsidR="005D21C0" w:rsidRPr="00CA2CBB">
        <w:rPr>
          <w:rFonts w:ascii="Times New Roman" w:hAnsi="Times New Roman" w:cs="Times New Roman"/>
        </w:rPr>
        <w:t>kter</w:t>
      </w:r>
      <w:r w:rsidR="006E21F0">
        <w:rPr>
          <w:rFonts w:ascii="Times New Roman" w:hAnsi="Times New Roman" w:cs="Times New Roman"/>
        </w:rPr>
        <w:t>á</w:t>
      </w:r>
      <w:r w:rsidR="005D21C0" w:rsidRPr="00CA2CBB">
        <w:rPr>
          <w:rFonts w:ascii="Times New Roman" w:hAnsi="Times New Roman" w:cs="Times New Roman"/>
        </w:rPr>
        <w:t xml:space="preserve"> zachycuje českou historii od příchodu praotce Čecha po 14. století</w:t>
      </w:r>
    </w:p>
    <w:p w14:paraId="3FA3DB59" w14:textId="71B11BE3" w:rsidR="005D21C0" w:rsidRPr="00CA2CBB" w:rsidRDefault="0080587D" w:rsidP="00986C2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</w:rPr>
        <w:t>nenáviděl všechno husitské, což projevil práv</w:t>
      </w:r>
      <w:r w:rsidR="007953C5">
        <w:rPr>
          <w:rFonts w:ascii="Times New Roman" w:hAnsi="Times New Roman" w:cs="Times New Roman"/>
        </w:rPr>
        <w:t>ě</w:t>
      </w:r>
      <w:r w:rsidRPr="00CA2CBB">
        <w:rPr>
          <w:rFonts w:ascii="Times New Roman" w:hAnsi="Times New Roman" w:cs="Times New Roman"/>
        </w:rPr>
        <w:t xml:space="preserve"> ve svém díle Historica Bohemica (nazývá je kacíři a barbary)</w:t>
      </w:r>
    </w:p>
    <w:p w14:paraId="6CDED3FC" w14:textId="740A761A" w:rsidR="0080587D" w:rsidRPr="00CA2CBB" w:rsidRDefault="0080587D" w:rsidP="0080587D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</w:rPr>
        <w:t>zemřel v roce 1452</w:t>
      </w:r>
    </w:p>
    <w:p w14:paraId="5061BB54" w14:textId="42EB5908" w:rsidR="00866A12" w:rsidRPr="00CA2CBB" w:rsidRDefault="00866A12" w:rsidP="00866A12">
      <w:p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  <w:b/>
          <w:bCs/>
        </w:rPr>
        <w:t>Kronika velmi pěkná o Janu Žižkovi, čeledínu krále Václava</w:t>
      </w:r>
    </w:p>
    <w:p w14:paraId="59C34F29" w14:textId="08F048D8" w:rsidR="00866A12" w:rsidRPr="00CA2CBB" w:rsidRDefault="00866A12" w:rsidP="00866A12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</w:rPr>
        <w:t>spory o jejím vzniku (pravděpodobně druhá polovina 15. století)</w:t>
      </w:r>
    </w:p>
    <w:p w14:paraId="0D387FBB" w14:textId="63B8A5A2" w:rsidR="0038108D" w:rsidRPr="00CA2CBB" w:rsidRDefault="0038108D" w:rsidP="0038108D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</w:rPr>
        <w:t>anonymní autor</w:t>
      </w:r>
    </w:p>
    <w:p w14:paraId="3902DE2A" w14:textId="2D886A9B" w:rsidR="00733387" w:rsidRPr="00696495" w:rsidRDefault="0038108D" w:rsidP="0073338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CA2CBB">
        <w:rPr>
          <w:rFonts w:ascii="Times New Roman" w:hAnsi="Times New Roman" w:cs="Times New Roman"/>
        </w:rPr>
        <w:t>popisuje Žižkovu činnost</w:t>
      </w:r>
      <w:r w:rsidR="003D4F24">
        <w:rPr>
          <w:rFonts w:ascii="Times New Roman" w:hAnsi="Times New Roman" w:cs="Times New Roman"/>
        </w:rPr>
        <w:t>, zdrojem byly rukopisy</w:t>
      </w:r>
    </w:p>
    <w:p w14:paraId="5A7E65B5" w14:textId="5C476253" w:rsidR="00C951BA" w:rsidRPr="00C951BA" w:rsidRDefault="00CE2C4B" w:rsidP="0073338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ameny:</w:t>
      </w:r>
      <w:r w:rsidR="00C951BA">
        <w:rPr>
          <w:rFonts w:ascii="Times New Roman" w:hAnsi="Times New Roman" w:cs="Times New Roman"/>
          <w:b/>
          <w:bCs/>
        </w:rPr>
        <w:br/>
      </w:r>
      <w:r w:rsidRPr="00CE2C4B">
        <w:rPr>
          <w:rFonts w:ascii="Times New Roman" w:hAnsi="Times New Roman" w:cs="Times New Roman"/>
        </w:rPr>
        <w:t>FRB V, ed.: Goll, J</w:t>
      </w:r>
      <w:r>
        <w:rPr>
          <w:rFonts w:ascii="Times New Roman" w:hAnsi="Times New Roman" w:cs="Times New Roman"/>
        </w:rPr>
        <w:t>aroslav</w:t>
      </w:r>
      <w:r w:rsidRPr="00CE2C4B">
        <w:rPr>
          <w:rFonts w:ascii="Times New Roman" w:hAnsi="Times New Roman" w:cs="Times New Roman"/>
        </w:rPr>
        <w:t>. Praha 1893, s. 589-628</w:t>
      </w:r>
      <w:r>
        <w:rPr>
          <w:rFonts w:ascii="Times New Roman" w:hAnsi="Times New Roman" w:cs="Times New Roman"/>
        </w:rPr>
        <w:t xml:space="preserve"> (Bartošek z Drahonic)</w:t>
      </w:r>
      <w:r>
        <w:rPr>
          <w:rFonts w:ascii="Times New Roman" w:hAnsi="Times New Roman" w:cs="Times New Roman"/>
        </w:rPr>
        <w:br/>
      </w:r>
      <w:r w:rsidRPr="00CE2C4B">
        <w:rPr>
          <w:rFonts w:ascii="Times New Roman" w:hAnsi="Times New Roman" w:cs="Times New Roman"/>
        </w:rPr>
        <w:t>FRB VII, ed.: Emler, J</w:t>
      </w:r>
      <w:r>
        <w:rPr>
          <w:rFonts w:ascii="Times New Roman" w:hAnsi="Times New Roman" w:cs="Times New Roman"/>
        </w:rPr>
        <w:t>osef. Praha. (Eneáš Silvius)</w:t>
      </w:r>
      <w:r>
        <w:rPr>
          <w:rFonts w:ascii="Times New Roman" w:hAnsi="Times New Roman" w:cs="Times New Roman"/>
        </w:rPr>
        <w:br/>
      </w:r>
      <w:r w:rsidRPr="00CE2C4B">
        <w:rPr>
          <w:rFonts w:ascii="Times New Roman" w:hAnsi="Times New Roman" w:cs="Times New Roman"/>
        </w:rPr>
        <w:t>FRB VIII, ed.: Novotný, V</w:t>
      </w:r>
      <w:r w:rsidR="00C951BA">
        <w:rPr>
          <w:rFonts w:ascii="Times New Roman" w:hAnsi="Times New Roman" w:cs="Times New Roman"/>
        </w:rPr>
        <w:t>áclav</w:t>
      </w:r>
      <w:r w:rsidRPr="00CE2C4B">
        <w:rPr>
          <w:rFonts w:ascii="Times New Roman" w:hAnsi="Times New Roman" w:cs="Times New Roman"/>
        </w:rPr>
        <w:t>. Praha 1932, s.</w:t>
      </w:r>
      <w:r>
        <w:rPr>
          <w:rFonts w:ascii="Times New Roman" w:hAnsi="Times New Roman" w:cs="Times New Roman"/>
        </w:rPr>
        <w:t xml:space="preserve"> </w:t>
      </w:r>
      <w:r w:rsidRPr="00CE2C4B">
        <w:rPr>
          <w:rFonts w:ascii="Times New Roman" w:hAnsi="Times New Roman" w:cs="Times New Roman"/>
        </w:rPr>
        <w:t>25-120, 339-350.</w:t>
      </w:r>
      <w:r w:rsidR="00C951BA">
        <w:rPr>
          <w:rFonts w:ascii="Times New Roman" w:hAnsi="Times New Roman" w:cs="Times New Roman"/>
        </w:rPr>
        <w:t xml:space="preserve"> (Petr z Mladoňovic)</w:t>
      </w:r>
      <w:r>
        <w:rPr>
          <w:rFonts w:ascii="Times New Roman" w:hAnsi="Times New Roman" w:cs="Times New Roman"/>
        </w:rPr>
        <w:br/>
      </w:r>
    </w:p>
    <w:p w14:paraId="184339DA" w14:textId="0B638AD7" w:rsidR="00397B3C" w:rsidRPr="00696495" w:rsidRDefault="00C951BA">
      <w:pPr>
        <w:rPr>
          <w:rFonts w:ascii="Times New Roman" w:hAnsi="Times New Roman" w:cs="Times New Roman"/>
          <w:b/>
          <w:bCs/>
        </w:rPr>
      </w:pPr>
      <w:r w:rsidRPr="00C951BA">
        <w:rPr>
          <w:rFonts w:ascii="Times New Roman" w:hAnsi="Times New Roman" w:cs="Times New Roman"/>
          <w:b/>
          <w:bCs/>
        </w:rPr>
        <w:t>Literatura</w:t>
      </w:r>
      <w:r w:rsidR="00CE2C4B" w:rsidRPr="00C951BA">
        <w:rPr>
          <w:rFonts w:ascii="Times New Roman" w:hAnsi="Times New Roman" w:cs="Times New Roman"/>
          <w:b/>
          <w:bCs/>
        </w:rPr>
        <w:br/>
      </w:r>
      <w:r w:rsidR="00733387">
        <w:rPr>
          <w:rFonts w:ascii="Times New Roman" w:hAnsi="Times New Roman" w:cs="Times New Roman"/>
        </w:rPr>
        <w:t xml:space="preserve">ČORNEJ, Petr. </w:t>
      </w:r>
      <w:r w:rsidR="00733387">
        <w:rPr>
          <w:rFonts w:ascii="Times New Roman" w:hAnsi="Times New Roman" w:cs="Times New Roman"/>
          <w:i/>
          <w:iCs/>
        </w:rPr>
        <w:t>Tajemství českých kronik. Cesty ke kořenům husitské tradice.</w:t>
      </w:r>
      <w:r w:rsidR="00733387">
        <w:rPr>
          <w:rFonts w:ascii="Times New Roman" w:hAnsi="Times New Roman" w:cs="Times New Roman"/>
        </w:rPr>
        <w:t xml:space="preserve"> Praha, 1987.</w:t>
      </w:r>
      <w:r>
        <w:rPr>
          <w:rFonts w:ascii="Times New Roman" w:hAnsi="Times New Roman" w:cs="Times New Roman"/>
        </w:rPr>
        <w:br/>
      </w:r>
      <w:r w:rsidRPr="00C951BA">
        <w:rPr>
          <w:rFonts w:ascii="Times New Roman" w:hAnsi="Times New Roman" w:cs="Times New Roman"/>
        </w:rPr>
        <w:t>HAVRÁNEK, Bohuslav, Josef HRABÁK a Jiří DAŇHELKA.</w:t>
      </w:r>
      <w:r>
        <w:rPr>
          <w:rFonts w:ascii="Times New Roman" w:hAnsi="Times New Roman" w:cs="Times New Roman"/>
        </w:rPr>
        <w:t xml:space="preserve"> </w:t>
      </w:r>
      <w:r w:rsidRPr="00C951BA">
        <w:rPr>
          <w:rFonts w:ascii="Times New Roman" w:hAnsi="Times New Roman" w:cs="Times New Roman"/>
          <w:i/>
          <w:iCs/>
        </w:rPr>
        <w:t>Výbor z české literatury doby husitské II</w:t>
      </w:r>
      <w:r w:rsidRPr="00C951BA">
        <w:rPr>
          <w:rFonts w:ascii="Times New Roman" w:hAnsi="Times New Roman" w:cs="Times New Roman"/>
        </w:rPr>
        <w:t>. Praha</w:t>
      </w:r>
      <w:r>
        <w:rPr>
          <w:rFonts w:ascii="Times New Roman" w:hAnsi="Times New Roman" w:cs="Times New Roman"/>
        </w:rPr>
        <w:t>,</w:t>
      </w:r>
      <w:r w:rsidRPr="00C951BA">
        <w:rPr>
          <w:rFonts w:ascii="Times New Roman" w:hAnsi="Times New Roman" w:cs="Times New Roman"/>
        </w:rPr>
        <w:t xml:space="preserve"> 196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 w:rsidR="007754B3">
        <w:rPr>
          <w:rFonts w:ascii="Times New Roman" w:hAnsi="Times New Roman" w:cs="Times New Roman"/>
        </w:rPr>
        <w:t xml:space="preserve">VALENTA, Josef. </w:t>
      </w:r>
      <w:r w:rsidR="007754B3">
        <w:rPr>
          <w:rFonts w:ascii="Times New Roman" w:hAnsi="Times New Roman" w:cs="Times New Roman"/>
          <w:i/>
          <w:iCs/>
        </w:rPr>
        <w:t>Petra z Mladoňovic Relatio. Stylistický rozbor.</w:t>
      </w:r>
      <w:r w:rsidR="007754B3">
        <w:rPr>
          <w:rFonts w:ascii="Times New Roman" w:hAnsi="Times New Roman" w:cs="Times New Roman"/>
        </w:rPr>
        <w:t xml:space="preserve"> Brno, 2015. Magisterská diplomová práce. Masarykova univerzita. Filozofická fakulta. Vedoucí práce </w:t>
      </w:r>
      <w:r w:rsidR="007754B3" w:rsidRPr="007754B3">
        <w:rPr>
          <w:rFonts w:ascii="Times New Roman" w:hAnsi="Times New Roman" w:cs="Times New Roman"/>
        </w:rPr>
        <w:t>prof. PhDr. Jana Nechutová, CSc</w:t>
      </w:r>
      <w:r w:rsidR="007754B3">
        <w:rPr>
          <w:rFonts w:ascii="Times New Roman" w:hAnsi="Times New Roman" w:cs="Times New Roman"/>
        </w:rPr>
        <w:t xml:space="preserve">. </w:t>
      </w:r>
      <w:r w:rsidR="000050ED">
        <w:rPr>
          <w:rFonts w:ascii="Times New Roman" w:hAnsi="Times New Roman" w:cs="Times New Roman"/>
        </w:rPr>
        <w:t>d</w:t>
      </w:r>
      <w:r w:rsidR="007754B3">
        <w:rPr>
          <w:rFonts w:ascii="Times New Roman" w:hAnsi="Times New Roman" w:cs="Times New Roman"/>
        </w:rPr>
        <w:t xml:space="preserve">ostupné online z: </w:t>
      </w:r>
      <w:r w:rsidR="000050ED" w:rsidRPr="000050ED">
        <w:rPr>
          <w:rFonts w:ascii="Times New Roman" w:hAnsi="Times New Roman" w:cs="Times New Roman"/>
        </w:rPr>
        <w:t>https://is.muni.cz/th/wri1w/Dipl_Valenta_final.pdf</w:t>
      </w:r>
      <w:bookmarkStart w:id="0" w:name="_GoBack"/>
      <w:bookmarkEnd w:id="0"/>
    </w:p>
    <w:sectPr w:rsidR="00397B3C" w:rsidRPr="00696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B4195" w14:textId="77777777" w:rsidR="00DA1C65" w:rsidRDefault="00DA1C65" w:rsidP="00FE4F67">
      <w:pPr>
        <w:spacing w:after="0" w:line="240" w:lineRule="auto"/>
      </w:pPr>
      <w:r>
        <w:separator/>
      </w:r>
    </w:p>
  </w:endnote>
  <w:endnote w:type="continuationSeparator" w:id="0">
    <w:p w14:paraId="3240FB4F" w14:textId="77777777" w:rsidR="00DA1C65" w:rsidRDefault="00DA1C65" w:rsidP="00FE4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160AB" w14:textId="77777777" w:rsidR="00DA1C65" w:rsidRDefault="00DA1C65" w:rsidP="00FE4F67">
      <w:pPr>
        <w:spacing w:after="0" w:line="240" w:lineRule="auto"/>
      </w:pPr>
      <w:r>
        <w:separator/>
      </w:r>
    </w:p>
  </w:footnote>
  <w:footnote w:type="continuationSeparator" w:id="0">
    <w:p w14:paraId="6A0E6BE9" w14:textId="77777777" w:rsidR="00DA1C65" w:rsidRDefault="00DA1C65" w:rsidP="00FE4F67">
      <w:pPr>
        <w:spacing w:after="0" w:line="240" w:lineRule="auto"/>
      </w:pPr>
      <w:r>
        <w:continuationSeparator/>
      </w:r>
    </w:p>
  </w:footnote>
  <w:footnote w:id="1">
    <w:p w14:paraId="104F48F3" w14:textId="535161B7" w:rsidR="00FE4F67" w:rsidRPr="000B149E" w:rsidRDefault="00FE4F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B149E">
        <w:rPr>
          <w:rFonts w:ascii="Times New Roman" w:hAnsi="Times New Roman" w:cs="Times New Roman"/>
        </w:rPr>
        <w:t>HAVRÁNEK, Bo</w:t>
      </w:r>
      <w:r w:rsidR="000B149E">
        <w:rPr>
          <w:rFonts w:ascii="Times New Roman" w:hAnsi="Times New Roman" w:cs="Times New Roman"/>
        </w:rPr>
        <w:t xml:space="preserve">huslav, </w:t>
      </w:r>
      <w:r w:rsidR="000B149E" w:rsidRPr="000B149E">
        <w:rPr>
          <w:rFonts w:ascii="Times New Roman" w:hAnsi="Times New Roman" w:cs="Times New Roman"/>
        </w:rPr>
        <w:t>Josef HRABÁK a Jiří DAŇHELKA.</w:t>
      </w:r>
      <w:r w:rsidR="000B149E">
        <w:rPr>
          <w:rFonts w:ascii="Times New Roman" w:hAnsi="Times New Roman" w:cs="Times New Roman"/>
        </w:rPr>
        <w:t xml:space="preserve"> </w:t>
      </w:r>
      <w:r w:rsidRPr="000B149E">
        <w:rPr>
          <w:rFonts w:ascii="Times New Roman" w:hAnsi="Times New Roman" w:cs="Times New Roman"/>
          <w:i/>
          <w:iCs/>
        </w:rPr>
        <w:t xml:space="preserve">Výbor z české literatury doby husitské II. </w:t>
      </w:r>
      <w:r w:rsidR="000B149E" w:rsidRPr="000B149E">
        <w:rPr>
          <w:rFonts w:ascii="Times New Roman" w:hAnsi="Times New Roman" w:cs="Times New Roman"/>
        </w:rPr>
        <w:t>Praha 1964, s. 28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FED"/>
    <w:multiLevelType w:val="hybridMultilevel"/>
    <w:tmpl w:val="00AC131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8A32F4"/>
    <w:multiLevelType w:val="hybridMultilevel"/>
    <w:tmpl w:val="FD344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F6DBC"/>
    <w:multiLevelType w:val="hybridMultilevel"/>
    <w:tmpl w:val="1884E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E7C70"/>
    <w:multiLevelType w:val="hybridMultilevel"/>
    <w:tmpl w:val="58C88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F64FE"/>
    <w:multiLevelType w:val="hybridMultilevel"/>
    <w:tmpl w:val="59EC3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A58BA"/>
    <w:multiLevelType w:val="hybridMultilevel"/>
    <w:tmpl w:val="5D8C3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57CCC"/>
    <w:multiLevelType w:val="hybridMultilevel"/>
    <w:tmpl w:val="F6A26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F0DDA"/>
    <w:multiLevelType w:val="hybridMultilevel"/>
    <w:tmpl w:val="31747D8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988625A"/>
    <w:multiLevelType w:val="hybridMultilevel"/>
    <w:tmpl w:val="D1F4F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3C"/>
    <w:rsid w:val="00000321"/>
    <w:rsid w:val="000050ED"/>
    <w:rsid w:val="0005321F"/>
    <w:rsid w:val="000655FE"/>
    <w:rsid w:val="000A3FBD"/>
    <w:rsid w:val="000B149E"/>
    <w:rsid w:val="00126E08"/>
    <w:rsid w:val="00165596"/>
    <w:rsid w:val="00264388"/>
    <w:rsid w:val="00284687"/>
    <w:rsid w:val="002C74A9"/>
    <w:rsid w:val="002F7893"/>
    <w:rsid w:val="0031534A"/>
    <w:rsid w:val="00355D81"/>
    <w:rsid w:val="00363AE6"/>
    <w:rsid w:val="0038108D"/>
    <w:rsid w:val="00397B3C"/>
    <w:rsid w:val="003C2759"/>
    <w:rsid w:val="003D46AE"/>
    <w:rsid w:val="003D4F24"/>
    <w:rsid w:val="0041582E"/>
    <w:rsid w:val="004A23E5"/>
    <w:rsid w:val="005B5368"/>
    <w:rsid w:val="005D21C0"/>
    <w:rsid w:val="006319F4"/>
    <w:rsid w:val="00696495"/>
    <w:rsid w:val="006D6C08"/>
    <w:rsid w:val="006E21F0"/>
    <w:rsid w:val="007227D1"/>
    <w:rsid w:val="00733387"/>
    <w:rsid w:val="00764289"/>
    <w:rsid w:val="007754B3"/>
    <w:rsid w:val="007953C5"/>
    <w:rsid w:val="007C0051"/>
    <w:rsid w:val="007D6C3C"/>
    <w:rsid w:val="0080587D"/>
    <w:rsid w:val="0081563F"/>
    <w:rsid w:val="00823C01"/>
    <w:rsid w:val="00866A12"/>
    <w:rsid w:val="0088060C"/>
    <w:rsid w:val="008E0324"/>
    <w:rsid w:val="00986C29"/>
    <w:rsid w:val="009E2663"/>
    <w:rsid w:val="00A25B9A"/>
    <w:rsid w:val="00A42040"/>
    <w:rsid w:val="00B36159"/>
    <w:rsid w:val="00BC5A1A"/>
    <w:rsid w:val="00BF0E08"/>
    <w:rsid w:val="00C22878"/>
    <w:rsid w:val="00C83DF1"/>
    <w:rsid w:val="00C951BA"/>
    <w:rsid w:val="00CA2CBB"/>
    <w:rsid w:val="00CC2DA5"/>
    <w:rsid w:val="00CE2C4B"/>
    <w:rsid w:val="00CF331B"/>
    <w:rsid w:val="00DA1C65"/>
    <w:rsid w:val="00E0425B"/>
    <w:rsid w:val="00E508DF"/>
    <w:rsid w:val="00E83D56"/>
    <w:rsid w:val="00EB0543"/>
    <w:rsid w:val="00FC5677"/>
    <w:rsid w:val="00FE4F67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D0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567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4F6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4F67"/>
    <w:rPr>
      <w:noProof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4F6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754B3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50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567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4F6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4F67"/>
    <w:rPr>
      <w:noProof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4F6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754B3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5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B0BA232568E4418B102BAAFF55BB3D" ma:contentTypeVersion="0" ma:contentTypeDescription="Vytvoří nový dokument" ma:contentTypeScope="" ma:versionID="c4b4c577d120691c5770cf9ef0b250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e3564cbc5838c613eaeff69d0a84c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D693-A902-4534-A8FC-766EE64E0A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0A852-5A61-4A42-8940-230449FF5F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1AF6B-4CD9-4D39-9908-E28CDA158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A7F1A6-5F4F-435E-B3EB-1194E953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ína Jochová</dc:creator>
  <cp:lastModifiedBy>user</cp:lastModifiedBy>
  <cp:revision>4</cp:revision>
  <dcterms:created xsi:type="dcterms:W3CDTF">2019-11-07T06:20:00Z</dcterms:created>
  <dcterms:modified xsi:type="dcterms:W3CDTF">2019-11-0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0BA232568E4418B102BAAFF55BB3D</vt:lpwstr>
  </property>
</Properties>
</file>